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8C" w:rsidRPr="00D8288C" w:rsidRDefault="00C63566" w:rsidP="00D8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r w:rsidR="00D8288C" w:rsidRPr="00D8288C">
        <w:rPr>
          <w:rFonts w:ascii="Times New Roman" w:eastAsia="Times New Roman" w:hAnsi="Times New Roman" w:cs="Times New Roman"/>
          <w:b/>
          <w:sz w:val="32"/>
          <w:szCs w:val="32"/>
        </w:rPr>
        <w:t>ОССИЙСКАЯ ФЕДЕРАЦИЯ</w:t>
      </w:r>
      <w:r w:rsidR="001A5233"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</w:p>
    <w:p w:rsidR="00D8288C" w:rsidRPr="00D8288C" w:rsidRDefault="00D8288C" w:rsidP="00D8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288C">
        <w:rPr>
          <w:rFonts w:ascii="Times New Roman" w:eastAsia="Times New Roman" w:hAnsi="Times New Roman" w:cs="Times New Roman"/>
          <w:b/>
          <w:sz w:val="32"/>
          <w:szCs w:val="32"/>
        </w:rPr>
        <w:t>Калининградская область</w:t>
      </w:r>
    </w:p>
    <w:p w:rsidR="00D8288C" w:rsidRPr="00D8288C" w:rsidRDefault="00D8288C" w:rsidP="00D8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288C">
        <w:rPr>
          <w:rFonts w:ascii="Times New Roman" w:eastAsia="Times New Roman" w:hAnsi="Times New Roman" w:cs="Times New Roman"/>
          <w:b/>
          <w:sz w:val="32"/>
          <w:szCs w:val="32"/>
        </w:rPr>
        <w:t>РАЙОННЫЙ СОВЕТ ДЕПУТАТОВ</w:t>
      </w:r>
    </w:p>
    <w:p w:rsidR="00D8288C" w:rsidRPr="00D8288C" w:rsidRDefault="00D8288C" w:rsidP="00D82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8288C">
        <w:rPr>
          <w:rFonts w:ascii="Times New Roman" w:eastAsia="Times New Roman" w:hAnsi="Times New Roman" w:cs="Times New Roman"/>
          <w:b/>
          <w:sz w:val="32"/>
          <w:szCs w:val="32"/>
        </w:rPr>
        <w:t>Светлогорского района</w:t>
      </w:r>
    </w:p>
    <w:p w:rsidR="00D8288C" w:rsidRPr="00D8288C" w:rsidRDefault="00D8288C" w:rsidP="00D82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288C" w:rsidRPr="00D8288C" w:rsidRDefault="00D8288C" w:rsidP="00D8288C">
      <w:pPr>
        <w:spacing w:after="0" w:line="240" w:lineRule="auto"/>
        <w:rPr>
          <w:rFonts w:ascii="Georgia" w:eastAsia="Times New Roman" w:hAnsi="Georgia" w:cs="Times New Roman"/>
          <w:b/>
          <w:sz w:val="32"/>
          <w:szCs w:val="32"/>
        </w:rPr>
      </w:pPr>
      <w:r w:rsidRPr="00D828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РЕШЕНИЕ                               </w:t>
      </w:r>
    </w:p>
    <w:p w:rsidR="00D8288C" w:rsidRPr="00D8288C" w:rsidRDefault="00D8288C" w:rsidP="00D8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88C" w:rsidRPr="00D8288C" w:rsidRDefault="00D8288C" w:rsidP="00D82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88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436D4">
        <w:rPr>
          <w:rFonts w:ascii="Times New Roman" w:eastAsia="Times New Roman" w:hAnsi="Times New Roman" w:cs="Times New Roman"/>
          <w:sz w:val="28"/>
          <w:szCs w:val="28"/>
        </w:rPr>
        <w:t>24 августа</w:t>
      </w:r>
      <w:r w:rsidRPr="00D8288C">
        <w:rPr>
          <w:rFonts w:ascii="Times New Roman" w:eastAsia="Times New Roman" w:hAnsi="Times New Roman" w:cs="Times New Roman"/>
          <w:sz w:val="28"/>
          <w:szCs w:val="28"/>
        </w:rPr>
        <w:t xml:space="preserve"> 2015 года  № </w:t>
      </w:r>
      <w:r w:rsidR="00E436D4">
        <w:rPr>
          <w:rFonts w:ascii="Times New Roman" w:eastAsia="Times New Roman" w:hAnsi="Times New Roman" w:cs="Times New Roman"/>
          <w:sz w:val="28"/>
          <w:szCs w:val="28"/>
        </w:rPr>
        <w:t>24</w:t>
      </w:r>
    </w:p>
    <w:p w:rsidR="00FA4E95" w:rsidRPr="0016091E" w:rsidRDefault="00FA4E95" w:rsidP="0054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9B1" w:rsidRDefault="0016091E" w:rsidP="004169B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21F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</w:r>
      <w:r w:rsidR="0066321F" w:rsidRPr="0066321F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решения </w:t>
      </w:r>
      <w:r w:rsidR="009A2711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66321F" w:rsidRPr="0066321F">
        <w:rPr>
          <w:rFonts w:ascii="Times New Roman" w:hAnsi="Times New Roman" w:cs="Times New Roman"/>
          <w:b/>
          <w:sz w:val="28"/>
          <w:szCs w:val="28"/>
        </w:rPr>
        <w:t xml:space="preserve"> Совета депутатов </w:t>
      </w:r>
      <w:r w:rsidR="009A2711">
        <w:rPr>
          <w:rFonts w:ascii="Times New Roman" w:hAnsi="Times New Roman" w:cs="Times New Roman"/>
          <w:b/>
          <w:sz w:val="28"/>
          <w:szCs w:val="28"/>
        </w:rPr>
        <w:t>Светлогорского района</w:t>
      </w:r>
      <w:r w:rsidR="0066321F" w:rsidRPr="0066321F">
        <w:rPr>
          <w:rFonts w:ascii="Times New Roman" w:hAnsi="Times New Roman" w:cs="Times New Roman"/>
          <w:b/>
          <w:sz w:val="28"/>
          <w:szCs w:val="28"/>
        </w:rPr>
        <w:t xml:space="preserve"> "О внесении изменений и дополнений в Устав</w:t>
      </w:r>
      <w:r w:rsidR="009A271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66321F" w:rsidRPr="00663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711">
        <w:rPr>
          <w:rFonts w:ascii="Times New Roman" w:hAnsi="Times New Roman" w:cs="Times New Roman"/>
          <w:b/>
          <w:sz w:val="28"/>
          <w:szCs w:val="28"/>
        </w:rPr>
        <w:t>«Светлогорский район»</w:t>
      </w:r>
      <w:r w:rsidR="0066321F" w:rsidRPr="0066321F">
        <w:rPr>
          <w:rFonts w:ascii="Times New Roman" w:hAnsi="Times New Roman" w:cs="Times New Roman"/>
          <w:b/>
          <w:sz w:val="28"/>
          <w:szCs w:val="28"/>
        </w:rPr>
        <w:t xml:space="preserve">, утвержденный Решением </w:t>
      </w:r>
      <w:r w:rsidR="009A2711">
        <w:rPr>
          <w:rFonts w:ascii="Times New Roman" w:hAnsi="Times New Roman" w:cs="Times New Roman"/>
          <w:b/>
          <w:sz w:val="28"/>
          <w:szCs w:val="28"/>
        </w:rPr>
        <w:t>окружного</w:t>
      </w:r>
      <w:r w:rsidR="0066321F" w:rsidRPr="0066321F">
        <w:rPr>
          <w:rFonts w:ascii="Times New Roman" w:hAnsi="Times New Roman" w:cs="Times New Roman"/>
          <w:b/>
          <w:sz w:val="28"/>
          <w:szCs w:val="28"/>
        </w:rPr>
        <w:t xml:space="preserve"> Совета депутатов </w:t>
      </w:r>
      <w:r w:rsidR="009A2711">
        <w:rPr>
          <w:rFonts w:ascii="Times New Roman" w:hAnsi="Times New Roman" w:cs="Times New Roman"/>
          <w:b/>
          <w:sz w:val="28"/>
          <w:szCs w:val="28"/>
        </w:rPr>
        <w:t>Светлогорского городского округа</w:t>
      </w:r>
      <w:r w:rsidR="0066321F" w:rsidRPr="0066321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9A2711">
        <w:rPr>
          <w:rFonts w:ascii="Times New Roman" w:hAnsi="Times New Roman" w:cs="Times New Roman"/>
          <w:b/>
          <w:sz w:val="28"/>
          <w:szCs w:val="28"/>
        </w:rPr>
        <w:t>26</w:t>
      </w:r>
      <w:r w:rsidR="0066321F" w:rsidRPr="00663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711">
        <w:rPr>
          <w:rFonts w:ascii="Times New Roman" w:hAnsi="Times New Roman" w:cs="Times New Roman"/>
          <w:b/>
          <w:sz w:val="28"/>
          <w:szCs w:val="28"/>
        </w:rPr>
        <w:t>декабря</w:t>
      </w:r>
      <w:r w:rsidR="0066321F" w:rsidRPr="0066321F">
        <w:rPr>
          <w:rFonts w:ascii="Times New Roman" w:hAnsi="Times New Roman" w:cs="Times New Roman"/>
          <w:b/>
          <w:sz w:val="28"/>
          <w:szCs w:val="28"/>
        </w:rPr>
        <w:t xml:space="preserve"> 200</w:t>
      </w:r>
      <w:r w:rsidR="009A2711">
        <w:rPr>
          <w:rFonts w:ascii="Times New Roman" w:hAnsi="Times New Roman" w:cs="Times New Roman"/>
          <w:b/>
          <w:sz w:val="28"/>
          <w:szCs w:val="28"/>
        </w:rPr>
        <w:t>8</w:t>
      </w:r>
      <w:r w:rsidR="0066321F" w:rsidRPr="0066321F">
        <w:rPr>
          <w:rFonts w:ascii="Times New Roman" w:hAnsi="Times New Roman" w:cs="Times New Roman"/>
          <w:b/>
          <w:sz w:val="28"/>
          <w:szCs w:val="28"/>
        </w:rPr>
        <w:t xml:space="preserve"> года N </w:t>
      </w:r>
      <w:r w:rsidR="009A2711">
        <w:rPr>
          <w:rFonts w:ascii="Times New Roman" w:hAnsi="Times New Roman" w:cs="Times New Roman"/>
          <w:b/>
          <w:sz w:val="28"/>
          <w:szCs w:val="28"/>
        </w:rPr>
        <w:t>88</w:t>
      </w:r>
      <w:r w:rsidR="0066321F" w:rsidRPr="0066321F">
        <w:rPr>
          <w:rFonts w:ascii="Times New Roman" w:hAnsi="Times New Roman" w:cs="Times New Roman"/>
          <w:b/>
          <w:sz w:val="28"/>
          <w:szCs w:val="28"/>
        </w:rPr>
        <w:t>"</w:t>
      </w:r>
    </w:p>
    <w:p w:rsidR="004169B1" w:rsidRDefault="004169B1" w:rsidP="004169B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6091E" w:rsidRPr="004169B1" w:rsidRDefault="004169B1" w:rsidP="004169B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</w:r>
      <w:proofErr w:type="gramStart"/>
      <w:r w:rsidR="004B4A5B">
        <w:rPr>
          <w:rFonts w:ascii="Times New Roman" w:hAnsi="Times New Roman" w:cs="Times New Roman"/>
          <w:sz w:val="28"/>
          <w:szCs w:val="28"/>
          <w:lang w:bidi="ru-RU"/>
        </w:rPr>
        <w:t>Заслушав и обсудив информацию</w:t>
      </w:r>
      <w:r w:rsidR="00FA4E95"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8288C" w:rsidRPr="0016091E">
        <w:rPr>
          <w:rFonts w:ascii="Times New Roman" w:hAnsi="Times New Roman" w:cs="Times New Roman"/>
          <w:sz w:val="28"/>
          <w:szCs w:val="28"/>
          <w:lang w:bidi="ru-RU"/>
        </w:rPr>
        <w:t>председателя комиссии</w:t>
      </w:r>
      <w:r w:rsidR="00FA4E95"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8288C"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по регламенту, связям с общественностью, безопасности и правопорядку В.Д. </w:t>
      </w:r>
      <w:proofErr w:type="spellStart"/>
      <w:r w:rsidR="00D8288C" w:rsidRPr="0016091E">
        <w:rPr>
          <w:rFonts w:ascii="Times New Roman" w:hAnsi="Times New Roman" w:cs="Times New Roman"/>
          <w:sz w:val="28"/>
          <w:szCs w:val="28"/>
          <w:lang w:bidi="ru-RU"/>
        </w:rPr>
        <w:t>Декасова</w:t>
      </w:r>
      <w:proofErr w:type="spellEnd"/>
      <w:r w:rsidR="004B4A5B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16091E"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руководствуясь </w:t>
      </w:r>
      <w:r w:rsidR="004B4A5B">
        <w:rPr>
          <w:rFonts w:ascii="Times New Roman" w:hAnsi="Times New Roman" w:cs="Times New Roman"/>
          <w:sz w:val="28"/>
          <w:szCs w:val="28"/>
          <w:lang w:bidi="ru-RU"/>
        </w:rPr>
        <w:t xml:space="preserve">статьями 28 и 44 </w:t>
      </w:r>
      <w:r w:rsidR="0016091E" w:rsidRPr="0016091E">
        <w:rPr>
          <w:rFonts w:ascii="Times New Roman" w:hAnsi="Times New Roman" w:cs="Times New Roman"/>
          <w:sz w:val="28"/>
          <w:szCs w:val="28"/>
          <w:lang w:bidi="ru-RU"/>
        </w:rPr>
        <w:t>Федеральн</w:t>
      </w:r>
      <w:r w:rsidR="004B4A5B">
        <w:rPr>
          <w:rFonts w:ascii="Times New Roman" w:hAnsi="Times New Roman" w:cs="Times New Roman"/>
          <w:sz w:val="28"/>
          <w:szCs w:val="28"/>
          <w:lang w:bidi="ru-RU"/>
        </w:rPr>
        <w:t>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закона</w:t>
      </w:r>
      <w:r w:rsidR="0016091E"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от 06.10.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татьей 18 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>Устав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609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ветлогорский район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16091E" w:rsidRPr="0016091E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ожением «О публичных слушаниях в Светлогорском районе», утвержденны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16091E" w:rsidRPr="001609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шением районного Совета депутатов Светлогорского района от 15</w:t>
      </w:r>
      <w:proofErr w:type="gramEnd"/>
      <w:r w:rsidR="0016091E" w:rsidRPr="001609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оября 2010 года № 104</w:t>
      </w:r>
      <w:r w:rsidR="0016091E" w:rsidRPr="0016091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6091E" w:rsidRPr="001609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16091E" w:rsidRPr="001609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онный</w:t>
      </w:r>
      <w:proofErr w:type="gramEnd"/>
      <w:r w:rsidR="0016091E" w:rsidRPr="001609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вет депутатов </w:t>
      </w:r>
    </w:p>
    <w:p w:rsidR="004B4A5B" w:rsidRPr="0016091E" w:rsidRDefault="004B4A5B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E95" w:rsidRPr="004169B1" w:rsidRDefault="004169B1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69B1">
        <w:rPr>
          <w:rFonts w:ascii="Times New Roman" w:hAnsi="Times New Roman" w:cs="Times New Roman"/>
          <w:sz w:val="28"/>
          <w:szCs w:val="28"/>
        </w:rPr>
        <w:t>решил</w:t>
      </w:r>
      <w:r w:rsidR="00227F0E" w:rsidRPr="004169B1">
        <w:rPr>
          <w:rFonts w:ascii="Times New Roman" w:hAnsi="Times New Roman" w:cs="Times New Roman"/>
          <w:sz w:val="28"/>
          <w:szCs w:val="28"/>
        </w:rPr>
        <w:t>:</w:t>
      </w:r>
    </w:p>
    <w:p w:rsidR="00FA4E95" w:rsidRPr="0015379F" w:rsidRDefault="00FA4E95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79F" w:rsidRDefault="0015379F" w:rsidP="0015379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40442" w:rsidRPr="0015379F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6D4BD6" w:rsidRPr="0015379F">
        <w:rPr>
          <w:rFonts w:ascii="Times New Roman" w:hAnsi="Times New Roman" w:cs="Times New Roman"/>
          <w:sz w:val="28"/>
          <w:szCs w:val="28"/>
        </w:rPr>
        <w:t xml:space="preserve">на 28 сентября 2015 года на 16.00 часов </w:t>
      </w:r>
      <w:r w:rsidR="00540442" w:rsidRPr="0015379F"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по проекту </w:t>
      </w:r>
      <w:r w:rsidR="006D4BD6" w:rsidRPr="0015379F">
        <w:rPr>
          <w:rFonts w:ascii="Times New Roman" w:hAnsi="Times New Roman" w:cs="Times New Roman"/>
          <w:sz w:val="28"/>
          <w:szCs w:val="28"/>
        </w:rPr>
        <w:t xml:space="preserve">решения районного Совета депутатов Светлогорского района «О </w:t>
      </w:r>
      <w:r w:rsidR="00540442" w:rsidRPr="0015379F">
        <w:rPr>
          <w:rFonts w:ascii="Times New Roman" w:hAnsi="Times New Roman" w:cs="Times New Roman"/>
          <w:sz w:val="28"/>
          <w:szCs w:val="28"/>
        </w:rPr>
        <w:t>внесени</w:t>
      </w:r>
      <w:r w:rsidR="006D4BD6" w:rsidRPr="0015379F">
        <w:rPr>
          <w:rFonts w:ascii="Times New Roman" w:hAnsi="Times New Roman" w:cs="Times New Roman"/>
          <w:sz w:val="28"/>
          <w:szCs w:val="28"/>
        </w:rPr>
        <w:t>и</w:t>
      </w:r>
      <w:r w:rsidR="00540442" w:rsidRPr="0015379F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6D4BD6" w:rsidRPr="0015379F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540442" w:rsidRPr="0015379F">
        <w:rPr>
          <w:rFonts w:ascii="Times New Roman" w:hAnsi="Times New Roman" w:cs="Times New Roman"/>
          <w:sz w:val="28"/>
          <w:szCs w:val="28"/>
        </w:rPr>
        <w:t>в Устав муниципального образования «Светлогорский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3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79F">
        <w:rPr>
          <w:rFonts w:ascii="Times New Roman" w:hAnsi="Times New Roman" w:cs="Times New Roman"/>
          <w:sz w:val="28"/>
          <w:szCs w:val="28"/>
        </w:rPr>
        <w:t>утвержденный Решением окружного Совета депутатов Светлогорского городского округа от 26 декабря 2008 года N 88"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A0077C" w:rsidRDefault="0015379F" w:rsidP="00A0077C">
      <w:pPr>
        <w:pStyle w:val="20"/>
        <w:shd w:val="clear" w:color="auto" w:fill="auto"/>
        <w:tabs>
          <w:tab w:val="left" w:pos="4015"/>
        </w:tabs>
        <w:spacing w:before="0" w:after="0" w:line="240" w:lineRule="auto"/>
        <w:ind w:left="426" w:firstLine="0"/>
      </w:pPr>
      <w:r>
        <w:t>2. М</w:t>
      </w:r>
      <w:r w:rsidRPr="0016091E">
        <w:t>есто</w:t>
      </w:r>
      <w:r>
        <w:t>м проведения публичных слушаний определить: г. Светлогорск, Калининградский проспект, 77 «а», малый зал заседаний.</w:t>
      </w:r>
      <w:r w:rsidR="00A0077C">
        <w:t xml:space="preserve"> </w:t>
      </w:r>
    </w:p>
    <w:p w:rsidR="00A0077C" w:rsidRPr="0016091E" w:rsidRDefault="00A0077C" w:rsidP="00A0077C">
      <w:pPr>
        <w:pStyle w:val="20"/>
        <w:shd w:val="clear" w:color="auto" w:fill="auto"/>
        <w:tabs>
          <w:tab w:val="left" w:pos="4015"/>
        </w:tabs>
        <w:spacing w:before="0" w:after="0" w:line="240" w:lineRule="auto"/>
        <w:ind w:left="426" w:firstLine="0"/>
      </w:pPr>
      <w:r>
        <w:t xml:space="preserve">3. </w:t>
      </w:r>
      <w:r w:rsidRPr="0016091E">
        <w:t xml:space="preserve">Определить время начала регистрации в </w:t>
      </w:r>
      <w:r>
        <w:t>15</w:t>
      </w:r>
      <w:r w:rsidRPr="0016091E">
        <w:t xml:space="preserve"> часов </w:t>
      </w:r>
      <w:r>
        <w:t>30</w:t>
      </w:r>
      <w:r w:rsidRPr="0016091E">
        <w:t xml:space="preserve"> минут, окончания - в </w:t>
      </w:r>
      <w:r>
        <w:t>16</w:t>
      </w:r>
      <w:r w:rsidRPr="0016091E">
        <w:t xml:space="preserve"> часов </w:t>
      </w:r>
      <w:r>
        <w:t>30</w:t>
      </w:r>
      <w:r w:rsidRPr="0016091E">
        <w:t xml:space="preserve"> минут.</w:t>
      </w:r>
    </w:p>
    <w:p w:rsidR="0015379F" w:rsidRPr="00A0077C" w:rsidRDefault="00A0077C" w:rsidP="00A0077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0077C">
        <w:rPr>
          <w:rFonts w:ascii="Times New Roman" w:hAnsi="Times New Roman" w:cs="Times New Roman"/>
          <w:sz w:val="28"/>
          <w:szCs w:val="28"/>
        </w:rPr>
        <w:t>4</w:t>
      </w:r>
      <w:r w:rsidR="0015379F" w:rsidRPr="00A0077C">
        <w:rPr>
          <w:rFonts w:ascii="Times New Roman" w:hAnsi="Times New Roman" w:cs="Times New Roman"/>
          <w:sz w:val="28"/>
          <w:szCs w:val="28"/>
        </w:rPr>
        <w:t>.</w:t>
      </w:r>
      <w:r w:rsidRPr="00A007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A0077C">
        <w:rPr>
          <w:rFonts w:ascii="Times New Roman" w:hAnsi="Times New Roman" w:cs="Times New Roman"/>
          <w:sz w:val="28"/>
          <w:szCs w:val="28"/>
        </w:rPr>
        <w:t>становить место и срок подачи предложений и рекомендаций по</w:t>
      </w:r>
      <w:r w:rsidR="0015379F" w:rsidRPr="00A0077C">
        <w:rPr>
          <w:rFonts w:ascii="Times New Roman" w:hAnsi="Times New Roman" w:cs="Times New Roman"/>
          <w:sz w:val="28"/>
          <w:szCs w:val="28"/>
        </w:rPr>
        <w:t xml:space="preserve"> проекту муниципального правового акта «О внесении изменений и дополнений в Устав муниципального образования «Светлогорский район», утвержденный Решением окружного Совета депутатов Светлогорского городского округа от 26 декабря 2008 года N 88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2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DE0247">
        <w:rPr>
          <w:rFonts w:ascii="Times New Roman" w:hAnsi="Times New Roman" w:cs="Times New Roman"/>
          <w:sz w:val="28"/>
          <w:szCs w:val="28"/>
        </w:rPr>
        <w:t xml:space="preserve">ы №№ 20,21 </w:t>
      </w:r>
      <w:r w:rsidR="0015379F" w:rsidRPr="00A0077C">
        <w:rPr>
          <w:rFonts w:ascii="Times New Roman" w:hAnsi="Times New Roman" w:cs="Times New Roman"/>
          <w:sz w:val="28"/>
          <w:szCs w:val="28"/>
        </w:rPr>
        <w:t xml:space="preserve">администрации Светлогорского района не позднее </w:t>
      </w:r>
      <w:r w:rsidR="00DE0247">
        <w:rPr>
          <w:rFonts w:ascii="Times New Roman" w:hAnsi="Times New Roman" w:cs="Times New Roman"/>
          <w:sz w:val="28"/>
          <w:szCs w:val="28"/>
        </w:rPr>
        <w:lastRenderedPageBreak/>
        <w:t xml:space="preserve">25 сентября </w:t>
      </w:r>
      <w:r w:rsidR="0015379F" w:rsidRPr="00A0077C">
        <w:rPr>
          <w:rFonts w:ascii="Times New Roman" w:hAnsi="Times New Roman" w:cs="Times New Roman"/>
          <w:sz w:val="28"/>
          <w:szCs w:val="28"/>
        </w:rPr>
        <w:t xml:space="preserve">2015 года </w:t>
      </w:r>
      <w:r w:rsidR="00DE0247">
        <w:rPr>
          <w:rFonts w:ascii="Times New Roman" w:hAnsi="Times New Roman" w:cs="Times New Roman"/>
          <w:sz w:val="28"/>
          <w:szCs w:val="28"/>
        </w:rPr>
        <w:t>17</w:t>
      </w:r>
      <w:r w:rsidR="0015379F" w:rsidRPr="00A0077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E0247">
        <w:rPr>
          <w:rFonts w:ascii="Times New Roman" w:hAnsi="Times New Roman" w:cs="Times New Roman"/>
          <w:sz w:val="28"/>
          <w:szCs w:val="28"/>
        </w:rPr>
        <w:t>00</w:t>
      </w:r>
      <w:r w:rsidR="0015379F" w:rsidRPr="00A0077C">
        <w:rPr>
          <w:rFonts w:ascii="Times New Roman" w:hAnsi="Times New Roman" w:cs="Times New Roman"/>
          <w:sz w:val="28"/>
          <w:szCs w:val="28"/>
        </w:rPr>
        <w:t xml:space="preserve"> минут.</w:t>
      </w:r>
      <w:proofErr w:type="gramEnd"/>
    </w:p>
    <w:p w:rsidR="00540442" w:rsidRPr="0016091E" w:rsidRDefault="00DE0247" w:rsidP="00B14EA8">
      <w:pPr>
        <w:pStyle w:val="20"/>
        <w:shd w:val="clear" w:color="auto" w:fill="auto"/>
        <w:tabs>
          <w:tab w:val="left" w:pos="4015"/>
        </w:tabs>
        <w:spacing w:before="0" w:after="0" w:line="240" w:lineRule="auto"/>
        <w:ind w:left="426" w:firstLine="0"/>
      </w:pPr>
      <w:r>
        <w:t xml:space="preserve">5. </w:t>
      </w:r>
      <w:r w:rsidR="00540442" w:rsidRPr="0016091E">
        <w:t>Инициатор публичных слушаний – районный Совет депутатов Светлогорского района.</w:t>
      </w:r>
    </w:p>
    <w:p w:rsidR="002A2D24" w:rsidRPr="0016091E" w:rsidRDefault="00DE0247" w:rsidP="00B14EA8">
      <w:pPr>
        <w:pStyle w:val="20"/>
        <w:shd w:val="clear" w:color="auto" w:fill="auto"/>
        <w:tabs>
          <w:tab w:val="left" w:pos="4015"/>
        </w:tabs>
        <w:spacing w:before="0" w:after="0" w:line="240" w:lineRule="auto"/>
        <w:ind w:left="426" w:firstLine="0"/>
      </w:pPr>
      <w:r>
        <w:t xml:space="preserve">6. </w:t>
      </w:r>
      <w:r w:rsidR="00540442" w:rsidRPr="0016091E">
        <w:t>Определить предполагаемый состав участников публичных слушаний: депутаты районного Совета депутатов</w:t>
      </w:r>
      <w:r>
        <w:t xml:space="preserve"> Светлогорского района</w:t>
      </w:r>
      <w:r w:rsidR="00540442" w:rsidRPr="0016091E">
        <w:t>, жители Светлогорского района.</w:t>
      </w:r>
    </w:p>
    <w:p w:rsidR="00540442" w:rsidRDefault="00DE0247" w:rsidP="00B14EA8">
      <w:pPr>
        <w:pStyle w:val="20"/>
        <w:shd w:val="clear" w:color="auto" w:fill="auto"/>
        <w:tabs>
          <w:tab w:val="left" w:pos="755"/>
        </w:tabs>
        <w:spacing w:before="0" w:after="0" w:line="240" w:lineRule="auto"/>
        <w:ind w:left="426" w:firstLine="0"/>
      </w:pPr>
      <w:r>
        <w:t>7. Решение</w:t>
      </w:r>
      <w:r w:rsidR="00540442" w:rsidRPr="0016091E">
        <w:t>, принят</w:t>
      </w:r>
      <w:r>
        <w:t>ое</w:t>
      </w:r>
      <w:r w:rsidR="00540442" w:rsidRPr="0016091E">
        <w:t xml:space="preserve"> на публичных слушаниях, опубликовать в газете «Вестник Светлогорска» и разместить на официальном сайте муниципального образования «Светлогорский район» в сети «Интернет».</w:t>
      </w:r>
    </w:p>
    <w:p w:rsidR="00DE0247" w:rsidRDefault="00DE0247" w:rsidP="00B14EA8">
      <w:pPr>
        <w:pStyle w:val="20"/>
        <w:shd w:val="clear" w:color="auto" w:fill="auto"/>
        <w:tabs>
          <w:tab w:val="left" w:pos="755"/>
        </w:tabs>
        <w:spacing w:before="0" w:after="0" w:line="240" w:lineRule="auto"/>
        <w:ind w:left="426" w:firstLine="0"/>
      </w:pPr>
      <w:r>
        <w:t xml:space="preserve">8. </w:t>
      </w:r>
      <w:proofErr w:type="gramStart"/>
      <w:r>
        <w:t>Контроль за</w:t>
      </w:r>
      <w:proofErr w:type="gramEnd"/>
      <w:r>
        <w:t xml:space="preserve"> настоящим решением возложить на </w:t>
      </w:r>
      <w:r w:rsidR="00B14EA8">
        <w:t xml:space="preserve">председателя </w:t>
      </w:r>
      <w:r>
        <w:t>комисси</w:t>
      </w:r>
      <w:r w:rsidR="00B14EA8">
        <w:t>и</w:t>
      </w:r>
      <w:r>
        <w:t xml:space="preserve"> по регламенту, </w:t>
      </w:r>
      <w:r w:rsidR="00B14EA8">
        <w:t xml:space="preserve">связям с общественностью, безопасности и </w:t>
      </w:r>
      <w:r>
        <w:t>правопорядку</w:t>
      </w:r>
      <w:r w:rsidR="00B14EA8">
        <w:t xml:space="preserve"> В.Д. </w:t>
      </w:r>
      <w:proofErr w:type="spellStart"/>
      <w:r w:rsidR="00B14EA8">
        <w:t>Декасова</w:t>
      </w:r>
      <w:proofErr w:type="spellEnd"/>
      <w:r w:rsidR="00B14EA8">
        <w:t>.</w:t>
      </w:r>
      <w:r>
        <w:t xml:space="preserve"> </w:t>
      </w:r>
    </w:p>
    <w:p w:rsidR="00DE0247" w:rsidRDefault="00B14EA8" w:rsidP="00B14EA8">
      <w:pPr>
        <w:pStyle w:val="20"/>
        <w:shd w:val="clear" w:color="auto" w:fill="auto"/>
        <w:tabs>
          <w:tab w:val="left" w:pos="755"/>
        </w:tabs>
        <w:spacing w:before="0" w:after="0" w:line="240" w:lineRule="auto"/>
        <w:ind w:left="426" w:firstLine="0"/>
      </w:pPr>
      <w:r>
        <w:t>9</w:t>
      </w:r>
      <w:r w:rsidR="00DE0247">
        <w:t>. Настоящее решение опубликовать в газете «Вестник Светлогорска».</w:t>
      </w:r>
    </w:p>
    <w:p w:rsidR="00DE0247" w:rsidRPr="0016091E" w:rsidRDefault="00B14EA8" w:rsidP="00B14EA8">
      <w:pPr>
        <w:pStyle w:val="20"/>
        <w:shd w:val="clear" w:color="auto" w:fill="auto"/>
        <w:tabs>
          <w:tab w:val="left" w:pos="755"/>
        </w:tabs>
        <w:spacing w:before="0" w:after="0" w:line="240" w:lineRule="auto"/>
        <w:ind w:left="426" w:firstLine="0"/>
      </w:pPr>
      <w:r>
        <w:t xml:space="preserve">10. </w:t>
      </w:r>
      <w:r w:rsidR="00DE0247">
        <w:t>Настоящее решение вступает в силу со дня его официального опубликования.</w:t>
      </w:r>
    </w:p>
    <w:p w:rsidR="00B14EA8" w:rsidRDefault="00B14EA8" w:rsidP="00B14EA8">
      <w:pPr>
        <w:widowControl w:val="0"/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6A06" w:rsidRDefault="00BF6A06" w:rsidP="00B14EA8">
      <w:pPr>
        <w:widowControl w:val="0"/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6A06" w:rsidRDefault="00BF6A06" w:rsidP="00B14EA8">
      <w:pPr>
        <w:widowControl w:val="0"/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EA8" w:rsidRPr="00BF6A06" w:rsidRDefault="00BF6A06" w:rsidP="00B14EA8">
      <w:pPr>
        <w:widowControl w:val="0"/>
        <w:suppressAutoHyphens/>
        <w:autoSpaceDE w:val="0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6A06">
        <w:rPr>
          <w:rFonts w:ascii="Times New Roman" w:hAnsi="Times New Roman" w:cs="Times New Roman"/>
          <w:sz w:val="28"/>
          <w:szCs w:val="28"/>
        </w:rPr>
        <w:t xml:space="preserve">Председательствующий на </w:t>
      </w:r>
      <w:r>
        <w:rPr>
          <w:rFonts w:ascii="Times New Roman" w:hAnsi="Times New Roman" w:cs="Times New Roman"/>
          <w:sz w:val="28"/>
          <w:szCs w:val="28"/>
        </w:rPr>
        <w:t xml:space="preserve">заседании Совета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BF6A06">
        <w:rPr>
          <w:rFonts w:ascii="Times New Roman" w:hAnsi="Times New Roman" w:cs="Times New Roman"/>
          <w:sz w:val="28"/>
          <w:szCs w:val="28"/>
        </w:rPr>
        <w:t xml:space="preserve">  В.В. Бондаренко</w:t>
      </w:r>
    </w:p>
    <w:p w:rsidR="00B14EA8" w:rsidRPr="00B14EA8" w:rsidRDefault="00B14EA8" w:rsidP="00B14EA8">
      <w:pPr>
        <w:widowControl w:val="0"/>
        <w:suppressAutoHyphens/>
        <w:autoSpaceDE w:val="0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14EA8" w:rsidRDefault="00B14EA8" w:rsidP="00B14EA8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4E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14EA8" w:rsidRDefault="00B14EA8" w:rsidP="00B14EA8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EA8" w:rsidRDefault="00B14EA8" w:rsidP="00B14EA8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EA8" w:rsidRDefault="00B14EA8" w:rsidP="00B14EA8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EA8" w:rsidRDefault="00B14EA8" w:rsidP="00B14EA8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EA8" w:rsidRDefault="00B14EA8" w:rsidP="00B14EA8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EA8" w:rsidRDefault="00B14EA8" w:rsidP="00B14EA8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EA8" w:rsidRDefault="00B14EA8" w:rsidP="00B14EA8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EA8" w:rsidRDefault="00B14EA8" w:rsidP="00B14EA8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EA8" w:rsidRDefault="00B14EA8" w:rsidP="00B14EA8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EA8" w:rsidRDefault="00B14EA8" w:rsidP="00B14EA8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EA8" w:rsidRDefault="00B14EA8" w:rsidP="00B14EA8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EA8" w:rsidRDefault="00B14EA8" w:rsidP="00B14EA8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EA8" w:rsidRDefault="00B14EA8" w:rsidP="00B14EA8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EA8" w:rsidRDefault="00B14EA8" w:rsidP="00B14EA8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EA8" w:rsidRDefault="00B14EA8" w:rsidP="00B14EA8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EA8" w:rsidRDefault="00B14EA8" w:rsidP="00B14EA8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EA8" w:rsidRDefault="00B14EA8" w:rsidP="00B14EA8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EA8" w:rsidRDefault="00B14EA8" w:rsidP="00B14EA8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EA8" w:rsidRPr="00B14EA8" w:rsidRDefault="00B14EA8" w:rsidP="00B14EA8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6FA0" w:rsidRDefault="00C56FA0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F6A06" w:rsidRDefault="00BF6A06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F6A06" w:rsidRDefault="00BF6A06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F6A06" w:rsidRPr="0016091E" w:rsidRDefault="00BF6A06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3684" w:rsidRPr="0016091E" w:rsidRDefault="00F23684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A5233" w:rsidRPr="001A5233" w:rsidRDefault="00C56FA0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A5233">
        <w:rPr>
          <w:rFonts w:ascii="Times New Roman" w:hAnsi="Times New Roman" w:cs="Times New Roman"/>
          <w:sz w:val="24"/>
          <w:szCs w:val="24"/>
        </w:rPr>
        <w:t>Приложение</w:t>
      </w:r>
    </w:p>
    <w:p w:rsidR="00E436D4" w:rsidRDefault="00C56FA0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A5233">
        <w:rPr>
          <w:rFonts w:ascii="Times New Roman" w:hAnsi="Times New Roman" w:cs="Times New Roman"/>
          <w:sz w:val="24"/>
          <w:szCs w:val="24"/>
        </w:rPr>
        <w:t xml:space="preserve"> к решению районного Совета </w:t>
      </w:r>
    </w:p>
    <w:p w:rsidR="00C56FA0" w:rsidRPr="001A5233" w:rsidRDefault="00C56FA0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A5233">
        <w:rPr>
          <w:rFonts w:ascii="Times New Roman" w:hAnsi="Times New Roman" w:cs="Times New Roman"/>
          <w:sz w:val="24"/>
          <w:szCs w:val="24"/>
        </w:rPr>
        <w:t>депутатов</w:t>
      </w:r>
      <w:r w:rsidR="00B14EA8" w:rsidRPr="001A5233">
        <w:rPr>
          <w:rFonts w:ascii="Times New Roman" w:hAnsi="Times New Roman" w:cs="Times New Roman"/>
          <w:sz w:val="24"/>
          <w:szCs w:val="24"/>
        </w:rPr>
        <w:t xml:space="preserve"> Светлогорского района</w:t>
      </w:r>
    </w:p>
    <w:p w:rsidR="00FA4E95" w:rsidRPr="001A5233" w:rsidRDefault="00C56FA0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A5233">
        <w:rPr>
          <w:rFonts w:ascii="Times New Roman" w:hAnsi="Times New Roman" w:cs="Times New Roman"/>
          <w:sz w:val="24"/>
          <w:szCs w:val="24"/>
        </w:rPr>
        <w:t xml:space="preserve">от </w:t>
      </w:r>
      <w:r w:rsidR="00E436D4">
        <w:rPr>
          <w:rFonts w:ascii="Times New Roman" w:hAnsi="Times New Roman" w:cs="Times New Roman"/>
          <w:sz w:val="24"/>
          <w:szCs w:val="24"/>
        </w:rPr>
        <w:t xml:space="preserve">24 августа </w:t>
      </w:r>
      <w:r w:rsidRPr="001A5233">
        <w:rPr>
          <w:rFonts w:ascii="Times New Roman" w:hAnsi="Times New Roman" w:cs="Times New Roman"/>
          <w:sz w:val="24"/>
          <w:szCs w:val="24"/>
        </w:rPr>
        <w:t>2015 года</w:t>
      </w:r>
      <w:r w:rsidR="00E436D4">
        <w:rPr>
          <w:rFonts w:ascii="Times New Roman" w:hAnsi="Times New Roman" w:cs="Times New Roman"/>
          <w:sz w:val="24"/>
          <w:szCs w:val="24"/>
        </w:rPr>
        <w:t xml:space="preserve"> № 24</w:t>
      </w:r>
    </w:p>
    <w:p w:rsidR="00FA4E95" w:rsidRPr="0016091E" w:rsidRDefault="00FA4E95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233" w:rsidRPr="00D8288C" w:rsidRDefault="001A5233" w:rsidP="001A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A523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</w:t>
      </w:r>
      <w:r w:rsidRPr="00D8288C">
        <w:rPr>
          <w:rFonts w:ascii="Times New Roman" w:eastAsia="Times New Roman" w:hAnsi="Times New Roman" w:cs="Times New Roman"/>
          <w:b/>
          <w:sz w:val="32"/>
          <w:szCs w:val="32"/>
        </w:rPr>
        <w:t>РОССИЙСКАЯ ФЕДЕРАЦИЯ</w:t>
      </w:r>
      <w:r w:rsidRPr="001A5233"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  <w:r w:rsidRPr="001A5233">
        <w:rPr>
          <w:rFonts w:ascii="Times New Roman" w:eastAsia="Times New Roman" w:hAnsi="Times New Roman" w:cs="Times New Roman"/>
          <w:sz w:val="32"/>
          <w:szCs w:val="32"/>
        </w:rPr>
        <w:t>ПРОЕКТ</w:t>
      </w:r>
    </w:p>
    <w:p w:rsidR="001A5233" w:rsidRPr="00D8288C" w:rsidRDefault="001A5233" w:rsidP="001A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288C">
        <w:rPr>
          <w:rFonts w:ascii="Times New Roman" w:eastAsia="Times New Roman" w:hAnsi="Times New Roman" w:cs="Times New Roman"/>
          <w:b/>
          <w:sz w:val="32"/>
          <w:szCs w:val="32"/>
        </w:rPr>
        <w:t>Калининградская область</w:t>
      </w:r>
    </w:p>
    <w:p w:rsidR="001A5233" w:rsidRPr="00D8288C" w:rsidRDefault="001A5233" w:rsidP="001A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288C">
        <w:rPr>
          <w:rFonts w:ascii="Times New Roman" w:eastAsia="Times New Roman" w:hAnsi="Times New Roman" w:cs="Times New Roman"/>
          <w:b/>
          <w:sz w:val="32"/>
          <w:szCs w:val="32"/>
        </w:rPr>
        <w:t>РАЙОННЫЙ СОВЕТ ДЕПУТАТОВ</w:t>
      </w:r>
    </w:p>
    <w:p w:rsidR="001A5233" w:rsidRPr="00D8288C" w:rsidRDefault="001A5233" w:rsidP="001A5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8288C">
        <w:rPr>
          <w:rFonts w:ascii="Times New Roman" w:eastAsia="Times New Roman" w:hAnsi="Times New Roman" w:cs="Times New Roman"/>
          <w:b/>
          <w:sz w:val="32"/>
          <w:szCs w:val="32"/>
        </w:rPr>
        <w:t>Светлогорского района</w:t>
      </w:r>
    </w:p>
    <w:p w:rsidR="001A5233" w:rsidRPr="00D8288C" w:rsidRDefault="001A5233" w:rsidP="001A5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5233" w:rsidRPr="00D8288C" w:rsidRDefault="001A5233" w:rsidP="001A5233">
      <w:pPr>
        <w:spacing w:after="0" w:line="240" w:lineRule="auto"/>
        <w:rPr>
          <w:rFonts w:ascii="Georgia" w:eastAsia="Times New Roman" w:hAnsi="Georgia" w:cs="Times New Roman"/>
          <w:b/>
          <w:sz w:val="32"/>
          <w:szCs w:val="32"/>
        </w:rPr>
      </w:pPr>
      <w:r w:rsidRPr="00D828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РЕШЕНИЕ                               </w:t>
      </w:r>
    </w:p>
    <w:p w:rsidR="001A5233" w:rsidRPr="00D8288C" w:rsidRDefault="001A5233" w:rsidP="001A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5233" w:rsidRPr="00D8288C" w:rsidRDefault="001A5233" w:rsidP="001A5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88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D8288C">
        <w:rPr>
          <w:rFonts w:ascii="Times New Roman" w:eastAsia="Times New Roman" w:hAnsi="Times New Roman" w:cs="Times New Roman"/>
          <w:sz w:val="28"/>
          <w:szCs w:val="28"/>
        </w:rPr>
        <w:t xml:space="preserve">  2015 года  № 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56FA0" w:rsidRPr="0016091E" w:rsidRDefault="00C56FA0" w:rsidP="00F72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FA0" w:rsidRPr="0016091E" w:rsidRDefault="00F72CCE" w:rsidP="00F72CCE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56FA0" w:rsidRPr="0016091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1A5233">
        <w:rPr>
          <w:rFonts w:ascii="Times New Roman" w:hAnsi="Times New Roman" w:cs="Times New Roman"/>
          <w:b/>
          <w:sz w:val="28"/>
          <w:szCs w:val="28"/>
        </w:rPr>
        <w:t xml:space="preserve"> и дополнений </w:t>
      </w:r>
      <w:r w:rsidR="00C56FA0" w:rsidRPr="0016091E">
        <w:rPr>
          <w:rFonts w:ascii="Times New Roman" w:hAnsi="Times New Roman" w:cs="Times New Roman"/>
          <w:b/>
          <w:sz w:val="28"/>
          <w:szCs w:val="28"/>
        </w:rPr>
        <w:t xml:space="preserve">в Устав муниципального образования </w:t>
      </w:r>
      <w:r w:rsidR="005447B7" w:rsidRPr="0016091E">
        <w:rPr>
          <w:rFonts w:ascii="Times New Roman" w:hAnsi="Times New Roman" w:cs="Times New Roman"/>
          <w:b/>
          <w:sz w:val="28"/>
          <w:szCs w:val="28"/>
        </w:rPr>
        <w:t>«</w:t>
      </w:r>
      <w:r w:rsidR="00C56FA0" w:rsidRPr="0016091E">
        <w:rPr>
          <w:rFonts w:ascii="Times New Roman" w:hAnsi="Times New Roman" w:cs="Times New Roman"/>
          <w:b/>
          <w:sz w:val="28"/>
          <w:szCs w:val="28"/>
        </w:rPr>
        <w:t>Светлогорский район</w:t>
      </w:r>
      <w:r w:rsidR="005447B7" w:rsidRPr="0016091E">
        <w:rPr>
          <w:rFonts w:ascii="Times New Roman" w:hAnsi="Times New Roman" w:cs="Times New Roman"/>
          <w:b/>
          <w:sz w:val="28"/>
          <w:szCs w:val="28"/>
        </w:rPr>
        <w:t>»</w:t>
      </w:r>
      <w:r w:rsidR="00C56FA0" w:rsidRPr="0016091E">
        <w:rPr>
          <w:rFonts w:ascii="Times New Roman" w:hAnsi="Times New Roman" w:cs="Times New Roman"/>
          <w:b/>
          <w:sz w:val="28"/>
          <w:szCs w:val="28"/>
        </w:rPr>
        <w:t>, утвержде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C56FA0" w:rsidRPr="001609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56FA0" w:rsidRPr="0016091E">
        <w:rPr>
          <w:rFonts w:ascii="Times New Roman" w:hAnsi="Times New Roman" w:cs="Times New Roman"/>
          <w:b/>
          <w:bCs/>
          <w:sz w:val="28"/>
          <w:szCs w:val="28"/>
        </w:rPr>
        <w:t>ешением окружного Совета депутатов Светлогор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го городского округа от 26 декабря </w:t>
      </w:r>
      <w:r w:rsidR="00C56FA0" w:rsidRPr="0016091E">
        <w:rPr>
          <w:rFonts w:ascii="Times New Roman" w:hAnsi="Times New Roman" w:cs="Times New Roman"/>
          <w:b/>
          <w:bCs/>
          <w:sz w:val="28"/>
          <w:szCs w:val="28"/>
        </w:rPr>
        <w:t>2008</w:t>
      </w:r>
      <w:r w:rsidR="00B47AEE" w:rsidRPr="0016091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C56FA0" w:rsidRPr="001609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7AEE" w:rsidRPr="0016091E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11A71" w:rsidRPr="0016091E">
        <w:rPr>
          <w:rFonts w:ascii="Times New Roman" w:hAnsi="Times New Roman" w:cs="Times New Roman"/>
          <w:b/>
          <w:bCs/>
          <w:sz w:val="28"/>
          <w:szCs w:val="28"/>
        </w:rPr>
        <w:t xml:space="preserve"> 88</w:t>
      </w:r>
      <w:r w:rsidR="00C56FA0" w:rsidRPr="001609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7B7" w:rsidRPr="0016091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56FA0" w:rsidRPr="0016091E"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Устава муниципального образования </w:t>
      </w:r>
      <w:r w:rsidR="005447B7" w:rsidRPr="0016091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56FA0" w:rsidRPr="0016091E">
        <w:rPr>
          <w:rFonts w:ascii="Times New Roman" w:hAnsi="Times New Roman" w:cs="Times New Roman"/>
          <w:b/>
          <w:bCs/>
          <w:sz w:val="28"/>
          <w:szCs w:val="28"/>
        </w:rPr>
        <w:t>Светлогорский район</w:t>
      </w:r>
      <w:r w:rsidR="005447B7" w:rsidRPr="001609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56FA0" w:rsidRPr="0016091E" w:rsidRDefault="00C56FA0" w:rsidP="00F72C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FA0" w:rsidRPr="0016091E" w:rsidRDefault="00345B88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Рассмотрев </w:t>
      </w:r>
      <w:r w:rsidR="001A5233">
        <w:rPr>
          <w:rFonts w:ascii="Times New Roman" w:hAnsi="Times New Roman" w:cs="Times New Roman"/>
          <w:sz w:val="28"/>
          <w:szCs w:val="28"/>
          <w:lang w:bidi="ru-RU"/>
        </w:rPr>
        <w:t xml:space="preserve">проект изменений и дополнений в Устав муниципального образования «Светлогорский район» </w:t>
      </w:r>
      <w:r w:rsidR="00F72CCE">
        <w:rPr>
          <w:rFonts w:ascii="Times New Roman" w:hAnsi="Times New Roman" w:cs="Times New Roman"/>
          <w:sz w:val="28"/>
          <w:szCs w:val="28"/>
          <w:lang w:bidi="ru-RU"/>
        </w:rPr>
        <w:t>в связи с приведением его в соответствие с федеральным законодательством, учитывая результаты публичных слушаний, состоявшихся 28 сентября 2015 года, в соответствии с положениями Федерального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закон</w:t>
      </w:r>
      <w:r w:rsidR="00F72CCE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от 06.10.2003 года № 131-ФЗ </w:t>
      </w:r>
      <w:r w:rsidR="005447B7" w:rsidRPr="0016091E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>Об общих принципах организации местного самоуправления в Российской Федерации</w:t>
      </w:r>
      <w:r w:rsidR="005447B7" w:rsidRPr="0016091E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, Уставом </w:t>
      </w:r>
      <w:r w:rsidRPr="001609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447B7" w:rsidRPr="0016091E">
        <w:rPr>
          <w:rFonts w:ascii="Times New Roman" w:hAnsi="Times New Roman" w:cs="Times New Roman"/>
          <w:sz w:val="28"/>
          <w:szCs w:val="28"/>
        </w:rPr>
        <w:t>«</w:t>
      </w:r>
      <w:r w:rsidRPr="0016091E">
        <w:rPr>
          <w:rFonts w:ascii="Times New Roman" w:hAnsi="Times New Roman" w:cs="Times New Roman"/>
          <w:sz w:val="28"/>
          <w:szCs w:val="28"/>
        </w:rPr>
        <w:t>Светлогорский район</w:t>
      </w:r>
      <w:r w:rsidR="005447B7" w:rsidRPr="0016091E">
        <w:rPr>
          <w:rFonts w:ascii="Times New Roman" w:hAnsi="Times New Roman" w:cs="Times New Roman"/>
          <w:sz w:val="28"/>
          <w:szCs w:val="28"/>
        </w:rPr>
        <w:t>»</w:t>
      </w:r>
      <w:r w:rsidRPr="0016091E">
        <w:rPr>
          <w:rFonts w:ascii="Times New Roman" w:hAnsi="Times New Roman" w:cs="Times New Roman"/>
          <w:sz w:val="28"/>
          <w:szCs w:val="28"/>
        </w:rPr>
        <w:t xml:space="preserve">, районный Совет депутатов </w:t>
      </w:r>
      <w:proofErr w:type="gramEnd"/>
    </w:p>
    <w:p w:rsidR="00FA4E95" w:rsidRPr="0016091E" w:rsidRDefault="00FA4E95" w:rsidP="005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E95" w:rsidRPr="00F72CCE" w:rsidRDefault="00F72CCE" w:rsidP="0054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CCE">
        <w:rPr>
          <w:rFonts w:ascii="Times New Roman" w:hAnsi="Times New Roman" w:cs="Times New Roman"/>
          <w:sz w:val="28"/>
          <w:szCs w:val="28"/>
        </w:rPr>
        <w:t>решил</w:t>
      </w:r>
      <w:r w:rsidR="00FA4E95" w:rsidRPr="00F72CCE">
        <w:rPr>
          <w:rFonts w:ascii="Times New Roman" w:hAnsi="Times New Roman" w:cs="Times New Roman"/>
          <w:sz w:val="28"/>
          <w:szCs w:val="28"/>
        </w:rPr>
        <w:t>:</w:t>
      </w:r>
    </w:p>
    <w:p w:rsidR="00345B88" w:rsidRPr="0016091E" w:rsidRDefault="00345B88" w:rsidP="00544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88" w:rsidRPr="00F72CCE" w:rsidRDefault="00F72CCE" w:rsidP="00F72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="00FA4E95" w:rsidRPr="00F72CCE">
        <w:rPr>
          <w:rFonts w:ascii="Times New Roman" w:hAnsi="Times New Roman" w:cs="Times New Roman"/>
          <w:sz w:val="28"/>
          <w:szCs w:val="28"/>
        </w:rPr>
        <w:t>Внести в</w:t>
      </w:r>
      <w:r w:rsidR="005447B7" w:rsidRPr="00F72CCE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A4E95" w:rsidRPr="00F72C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447B7" w:rsidRPr="00F72CCE">
        <w:rPr>
          <w:rFonts w:ascii="Times New Roman" w:hAnsi="Times New Roman" w:cs="Times New Roman"/>
          <w:sz w:val="28"/>
          <w:szCs w:val="28"/>
        </w:rPr>
        <w:t>«</w:t>
      </w:r>
      <w:r w:rsidR="00FA4E95" w:rsidRPr="00F72CCE">
        <w:rPr>
          <w:rFonts w:ascii="Times New Roman" w:hAnsi="Times New Roman" w:cs="Times New Roman"/>
          <w:sz w:val="28"/>
          <w:szCs w:val="28"/>
        </w:rPr>
        <w:t>Светлогорский район</w:t>
      </w:r>
      <w:r w:rsidR="005447B7" w:rsidRPr="00F72CCE">
        <w:rPr>
          <w:rFonts w:ascii="Times New Roman" w:hAnsi="Times New Roman" w:cs="Times New Roman"/>
          <w:sz w:val="28"/>
          <w:szCs w:val="28"/>
        </w:rPr>
        <w:t>»</w:t>
      </w:r>
      <w:r w:rsidR="00FA4E95" w:rsidRPr="00F72CCE">
        <w:rPr>
          <w:rFonts w:ascii="Times New Roman" w:hAnsi="Times New Roman" w:cs="Times New Roman"/>
          <w:sz w:val="28"/>
          <w:szCs w:val="28"/>
        </w:rPr>
        <w:t xml:space="preserve">, </w:t>
      </w:r>
      <w:r w:rsidRPr="00F72CCE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72CCE">
        <w:rPr>
          <w:rFonts w:ascii="Times New Roman" w:hAnsi="Times New Roman" w:cs="Times New Roman"/>
          <w:sz w:val="28"/>
          <w:szCs w:val="28"/>
        </w:rPr>
        <w:t xml:space="preserve"> </w:t>
      </w:r>
      <w:r w:rsidR="00FA4E95" w:rsidRPr="00F72CCE">
        <w:rPr>
          <w:rFonts w:ascii="Times New Roman" w:hAnsi="Times New Roman" w:cs="Times New Roman"/>
          <w:sz w:val="28"/>
          <w:szCs w:val="28"/>
        </w:rPr>
        <w:t xml:space="preserve">Решением окружного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Светлогорского </w:t>
      </w:r>
      <w:r w:rsidR="00FA4E95" w:rsidRPr="00F72CCE">
        <w:rPr>
          <w:rFonts w:ascii="Times New Roman" w:hAnsi="Times New Roman" w:cs="Times New Roman"/>
          <w:sz w:val="28"/>
          <w:szCs w:val="28"/>
        </w:rPr>
        <w:t>г</w:t>
      </w:r>
      <w:r w:rsidR="00345B88" w:rsidRPr="00F72CCE">
        <w:rPr>
          <w:rFonts w:ascii="Times New Roman" w:hAnsi="Times New Roman" w:cs="Times New Roman"/>
          <w:sz w:val="28"/>
          <w:szCs w:val="28"/>
        </w:rPr>
        <w:t>ородского округа</w:t>
      </w:r>
      <w:r w:rsidR="00345B88" w:rsidRPr="00F72CCE">
        <w:rPr>
          <w:rFonts w:ascii="Times New Roman" w:hAnsi="Times New Roman" w:cs="Times New Roman"/>
          <w:sz w:val="28"/>
          <w:szCs w:val="28"/>
        </w:rPr>
        <w:br/>
        <w:t>от 26.12.2008 года №</w:t>
      </w:r>
      <w:r w:rsidR="00FA4E95" w:rsidRPr="00F72CCE">
        <w:rPr>
          <w:rFonts w:ascii="Times New Roman" w:hAnsi="Times New Roman" w:cs="Times New Roman"/>
          <w:sz w:val="28"/>
          <w:szCs w:val="28"/>
        </w:rPr>
        <w:t xml:space="preserve"> 88 (</w:t>
      </w:r>
      <w:r w:rsidR="00345B88" w:rsidRPr="00F72CCE">
        <w:rPr>
          <w:rFonts w:ascii="Times New Roman" w:hAnsi="Times New Roman" w:cs="Times New Roman"/>
          <w:sz w:val="28"/>
          <w:szCs w:val="28"/>
        </w:rPr>
        <w:t>в ред. Решений районного Совета депутатов Светлогорского района от 28.12.2009 года № 26, от 15.03.2010 года № 57,</w:t>
      </w:r>
      <w:r w:rsidR="00345B88" w:rsidRPr="00F72CCE">
        <w:rPr>
          <w:rFonts w:ascii="Times New Roman" w:hAnsi="Times New Roman" w:cs="Times New Roman"/>
          <w:sz w:val="28"/>
          <w:szCs w:val="28"/>
        </w:rPr>
        <w:br/>
        <w:t>от 15.11.2010 года № 103, от 11.07.2011 года № 39, от 16.04.2012 года № 20</w:t>
      </w:r>
      <w:r w:rsidR="00FA4E95" w:rsidRPr="00F72CCE">
        <w:rPr>
          <w:rFonts w:ascii="Times New Roman" w:hAnsi="Times New Roman" w:cs="Times New Roman"/>
          <w:sz w:val="28"/>
          <w:szCs w:val="28"/>
        </w:rPr>
        <w:t>), следующие изменения и дополнения:</w:t>
      </w:r>
      <w:proofErr w:type="gramEnd"/>
    </w:p>
    <w:p w:rsidR="00345B88" w:rsidRPr="0016091E" w:rsidRDefault="0032440A" w:rsidP="00F72CC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="00345B88" w:rsidRPr="0016091E">
        <w:rPr>
          <w:rFonts w:ascii="Times New Roman" w:hAnsi="Times New Roman" w:cs="Times New Roman"/>
          <w:sz w:val="28"/>
          <w:szCs w:val="28"/>
          <w:lang w:bidi="ru-RU"/>
        </w:rPr>
        <w:t>1.</w:t>
      </w:r>
      <w:r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="00345B88"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Часть 11 статьи 3</w:t>
      </w:r>
      <w:r w:rsidR="00311A71" w:rsidRPr="0016091E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345B88"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изложить в новой редакции:</w:t>
      </w:r>
    </w:p>
    <w:p w:rsidR="001F0CFD" w:rsidRPr="0016091E" w:rsidRDefault="005447B7" w:rsidP="00F72CCE">
      <w:pPr>
        <w:pStyle w:val="a3"/>
        <w:widowControl w:val="0"/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6091E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345B88"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11. </w:t>
      </w:r>
      <w:r w:rsidR="005958F8" w:rsidRPr="0016091E">
        <w:rPr>
          <w:rFonts w:ascii="Times New Roman" w:hAnsi="Times New Roman" w:cs="Times New Roman"/>
          <w:sz w:val="28"/>
          <w:szCs w:val="28"/>
          <w:lang w:bidi="ru-RU"/>
        </w:rPr>
        <w:t>В случае отсутствия главы администрации Светлогорского района, невозможности выполнения им своих обязанностей, а также досрочного прекращения им своих полномочий</w:t>
      </w:r>
      <w:r w:rsidR="008A1F6A" w:rsidRPr="0016091E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5958F8"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его обязанности временно осуществляет один из заместителей главы администрации Светлогорского района по </w:t>
      </w:r>
      <w:r w:rsidR="005958F8" w:rsidRPr="0016091E">
        <w:rPr>
          <w:rFonts w:ascii="Times New Roman" w:hAnsi="Times New Roman" w:cs="Times New Roman"/>
          <w:sz w:val="28"/>
          <w:szCs w:val="28"/>
          <w:lang w:bidi="ru-RU"/>
        </w:rPr>
        <w:lastRenderedPageBreak/>
        <w:t>решению районного Совета депутатов на срок не более</w:t>
      </w:r>
      <w:r w:rsidR="00E9621F"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двух</w:t>
      </w:r>
      <w:r w:rsidR="005958F8"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лет.</w:t>
      </w:r>
    </w:p>
    <w:p w:rsidR="005958F8" w:rsidRPr="0016091E" w:rsidRDefault="00345B88" w:rsidP="00F72CC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Исполняя обязанности главы администрации </w:t>
      </w:r>
      <w:r w:rsidR="005958F8" w:rsidRPr="0016091E">
        <w:rPr>
          <w:rFonts w:ascii="Times New Roman" w:hAnsi="Times New Roman" w:cs="Times New Roman"/>
          <w:sz w:val="28"/>
          <w:szCs w:val="28"/>
          <w:lang w:bidi="ru-RU"/>
        </w:rPr>
        <w:t>Светлогорского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района, заместитель главы администрации </w:t>
      </w:r>
      <w:r w:rsidR="005958F8" w:rsidRPr="0016091E">
        <w:rPr>
          <w:rFonts w:ascii="Times New Roman" w:hAnsi="Times New Roman" w:cs="Times New Roman"/>
          <w:sz w:val="28"/>
          <w:szCs w:val="28"/>
          <w:lang w:bidi="ru-RU"/>
        </w:rPr>
        <w:t>Светлогорского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района вправе от имени муниципального района приобретать и осуществлять имущественные и иные права и обязанности, выступать в суде без доверенности, т.е. пользоваться всеми правами и обязанностями, предусмотренными Уставом </w:t>
      </w:r>
      <w:r w:rsidR="00F23684" w:rsidRPr="0016091E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«Светлогорский район»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для главы администрации </w:t>
      </w:r>
      <w:r w:rsidR="005958F8" w:rsidRPr="0016091E">
        <w:rPr>
          <w:rFonts w:ascii="Times New Roman" w:hAnsi="Times New Roman" w:cs="Times New Roman"/>
          <w:sz w:val="28"/>
          <w:szCs w:val="28"/>
          <w:lang w:bidi="ru-RU"/>
        </w:rPr>
        <w:t>Светлогорского района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9621F" w:rsidRPr="0016091E" w:rsidRDefault="001F0CFD" w:rsidP="00F72CCE">
      <w:pPr>
        <w:pStyle w:val="a3"/>
        <w:widowControl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Районный Совет депутатов в срок не позднее </w:t>
      </w:r>
      <w:r w:rsidR="00E9621F" w:rsidRPr="0016091E">
        <w:rPr>
          <w:rFonts w:ascii="Times New Roman" w:hAnsi="Times New Roman" w:cs="Times New Roman"/>
          <w:sz w:val="28"/>
          <w:szCs w:val="28"/>
          <w:lang w:bidi="ru-RU"/>
        </w:rPr>
        <w:t>полутора лет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назначает дату проведения конкурса по назначению на должность главы администрации Светлогорского района, когда должность главы администрации Светлогорского района является вакантной.</w:t>
      </w:r>
    </w:p>
    <w:p w:rsidR="005447B7" w:rsidRPr="0016091E" w:rsidRDefault="00E9621F" w:rsidP="00F72CCE">
      <w:pPr>
        <w:pStyle w:val="a3"/>
        <w:widowControl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Конкурс по назначению на должность главы администрации Светлогорского района должен быть проведен не позднее трех месяцев с </w:t>
      </w:r>
      <w:r w:rsidR="00BA3AF7"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момента его назначения </w:t>
      </w:r>
      <w:r w:rsidRPr="0016091E">
        <w:rPr>
          <w:rFonts w:ascii="Times New Roman" w:hAnsi="Times New Roman" w:cs="Times New Roman"/>
          <w:sz w:val="28"/>
          <w:szCs w:val="28"/>
          <w:lang w:bidi="ru-RU"/>
        </w:rPr>
        <w:t>районным Советом</w:t>
      </w:r>
      <w:r w:rsidR="00BA3AF7" w:rsidRPr="0016091E">
        <w:rPr>
          <w:rFonts w:ascii="Times New Roman" w:hAnsi="Times New Roman" w:cs="Times New Roman"/>
          <w:sz w:val="28"/>
          <w:szCs w:val="28"/>
          <w:lang w:bidi="ru-RU"/>
        </w:rPr>
        <w:t xml:space="preserve"> депутатов</w:t>
      </w:r>
      <w:r w:rsidR="005447B7" w:rsidRPr="0016091E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BA3AF7" w:rsidRPr="0016091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447B7" w:rsidRPr="0016091E" w:rsidRDefault="00F72CCE" w:rsidP="00F72C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447B7" w:rsidRPr="0016091E">
        <w:rPr>
          <w:rFonts w:ascii="Times New Roman" w:hAnsi="Times New Roman" w:cs="Times New Roman"/>
          <w:sz w:val="28"/>
          <w:szCs w:val="28"/>
        </w:rPr>
        <w:t>Направить настоящее Решение для государственной регистрации в Управление Министерства юстиции Российской Федерации по Калининградской области.</w:t>
      </w:r>
    </w:p>
    <w:p w:rsidR="00540442" w:rsidRPr="0016091E" w:rsidRDefault="00F72CCE" w:rsidP="00F72CCE">
      <w:pPr>
        <w:pStyle w:val="20"/>
        <w:shd w:val="clear" w:color="auto" w:fill="auto"/>
        <w:tabs>
          <w:tab w:val="left" w:pos="857"/>
        </w:tabs>
        <w:autoSpaceDE w:val="0"/>
        <w:autoSpaceDN w:val="0"/>
        <w:adjustRightInd w:val="0"/>
        <w:spacing w:before="0" w:after="0" w:line="240" w:lineRule="auto"/>
        <w:ind w:firstLine="0"/>
        <w:rPr>
          <w:lang w:bidi="ru-RU"/>
        </w:rPr>
      </w:pPr>
      <w:r>
        <w:t xml:space="preserve">3. </w:t>
      </w:r>
      <w:r w:rsidR="005447B7" w:rsidRPr="0016091E">
        <w:t xml:space="preserve">После государственной регистрации опубликовать изменения и дополнения в Устав муниципального образования «Светлогорский район» в </w:t>
      </w:r>
      <w:r w:rsidR="00540442" w:rsidRPr="0016091E">
        <w:t>газете «Вестник Светлогорска» и разместить на официальном сайте муниципального образования «Светлогорский район» в сети «Интернет».</w:t>
      </w:r>
    </w:p>
    <w:p w:rsidR="005447B7" w:rsidRPr="0016091E" w:rsidRDefault="00F72CCE" w:rsidP="00F72CCE">
      <w:pPr>
        <w:pStyle w:val="20"/>
        <w:shd w:val="clear" w:color="auto" w:fill="auto"/>
        <w:tabs>
          <w:tab w:val="left" w:pos="857"/>
        </w:tabs>
        <w:autoSpaceDE w:val="0"/>
        <w:autoSpaceDN w:val="0"/>
        <w:adjustRightInd w:val="0"/>
        <w:spacing w:before="0" w:after="0" w:line="240" w:lineRule="auto"/>
        <w:ind w:firstLine="0"/>
        <w:rPr>
          <w:lang w:bidi="ru-RU"/>
        </w:rPr>
      </w:pPr>
      <w:r>
        <w:rPr>
          <w:lang w:bidi="ru-RU"/>
        </w:rPr>
        <w:t xml:space="preserve">4. </w:t>
      </w:r>
      <w:r w:rsidR="005447B7" w:rsidRPr="0016091E">
        <w:rPr>
          <w:lang w:bidi="ru-RU"/>
        </w:rPr>
        <w:t>Изменения и дополнения, внесенные в Устав муниципального образования «Светлогорский район», вступают в силу после официального опубликования.</w:t>
      </w:r>
    </w:p>
    <w:p w:rsidR="005447B7" w:rsidRPr="0016091E" w:rsidRDefault="00F72CCE" w:rsidP="00F72C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5447B7" w:rsidRPr="001609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47B7" w:rsidRPr="0016091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32440A">
        <w:rPr>
          <w:rFonts w:ascii="Times New Roman" w:hAnsi="Times New Roman" w:cs="Times New Roman"/>
          <w:sz w:val="28"/>
          <w:szCs w:val="28"/>
        </w:rPr>
        <w:t xml:space="preserve">председателя комиссии по регламенту, связям с общественностью, безопасности и правопорядку В.Д. </w:t>
      </w:r>
      <w:proofErr w:type="spellStart"/>
      <w:r w:rsidR="0032440A">
        <w:rPr>
          <w:rFonts w:ascii="Times New Roman" w:hAnsi="Times New Roman" w:cs="Times New Roman"/>
          <w:sz w:val="28"/>
          <w:szCs w:val="28"/>
        </w:rPr>
        <w:t>Декасова</w:t>
      </w:r>
      <w:proofErr w:type="spellEnd"/>
      <w:r w:rsidR="003244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B32" w:rsidRDefault="00E56B32" w:rsidP="00F7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40A" w:rsidRDefault="0032440A" w:rsidP="00F7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40A" w:rsidRPr="0016091E" w:rsidRDefault="0032440A" w:rsidP="00F7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7B7" w:rsidRPr="0032440A" w:rsidRDefault="005447B7" w:rsidP="0032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0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1A71" w:rsidRPr="0032440A">
        <w:rPr>
          <w:rFonts w:ascii="Times New Roman" w:hAnsi="Times New Roman" w:cs="Times New Roman"/>
          <w:sz w:val="28"/>
          <w:szCs w:val="28"/>
        </w:rPr>
        <w:t>Светлогорского района</w:t>
      </w:r>
      <w:r w:rsidRPr="0032440A">
        <w:rPr>
          <w:rFonts w:ascii="Times New Roman" w:hAnsi="Times New Roman" w:cs="Times New Roman"/>
          <w:sz w:val="28"/>
          <w:szCs w:val="28"/>
        </w:rPr>
        <w:tab/>
      </w:r>
      <w:r w:rsidRPr="0032440A">
        <w:rPr>
          <w:rFonts w:ascii="Times New Roman" w:hAnsi="Times New Roman" w:cs="Times New Roman"/>
          <w:sz w:val="28"/>
          <w:szCs w:val="28"/>
        </w:rPr>
        <w:tab/>
      </w:r>
      <w:r w:rsidRPr="0032440A">
        <w:rPr>
          <w:rFonts w:ascii="Times New Roman" w:hAnsi="Times New Roman" w:cs="Times New Roman"/>
          <w:sz w:val="28"/>
          <w:szCs w:val="28"/>
        </w:rPr>
        <w:tab/>
      </w:r>
      <w:r w:rsidRPr="0032440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2440A">
        <w:rPr>
          <w:rFonts w:ascii="Times New Roman" w:hAnsi="Times New Roman" w:cs="Times New Roman"/>
          <w:sz w:val="28"/>
          <w:szCs w:val="28"/>
        </w:rPr>
        <w:t xml:space="preserve">       </w:t>
      </w:r>
      <w:r w:rsidRPr="0032440A">
        <w:rPr>
          <w:rFonts w:ascii="Times New Roman" w:hAnsi="Times New Roman" w:cs="Times New Roman"/>
          <w:sz w:val="28"/>
          <w:szCs w:val="28"/>
        </w:rPr>
        <w:t>Г.М. Гольдман</w:t>
      </w:r>
    </w:p>
    <w:p w:rsidR="00311A71" w:rsidRPr="0032440A" w:rsidRDefault="00311A71" w:rsidP="00817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A71" w:rsidRPr="0032440A" w:rsidRDefault="00311A71" w:rsidP="00817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11A71" w:rsidRPr="0032440A" w:rsidSect="00C56FA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B8" w:rsidRDefault="000509B8" w:rsidP="00726853">
      <w:pPr>
        <w:spacing w:after="0" w:line="240" w:lineRule="auto"/>
      </w:pPr>
      <w:r>
        <w:separator/>
      </w:r>
    </w:p>
  </w:endnote>
  <w:endnote w:type="continuationSeparator" w:id="0">
    <w:p w:rsidR="000509B8" w:rsidRDefault="000509B8" w:rsidP="0072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B8" w:rsidRDefault="000509B8" w:rsidP="00726853">
      <w:pPr>
        <w:spacing w:after="0" w:line="240" w:lineRule="auto"/>
      </w:pPr>
      <w:r>
        <w:separator/>
      </w:r>
    </w:p>
  </w:footnote>
  <w:footnote w:type="continuationSeparator" w:id="0">
    <w:p w:rsidR="000509B8" w:rsidRDefault="000509B8" w:rsidP="00726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71016"/>
    <w:multiLevelType w:val="multilevel"/>
    <w:tmpl w:val="02921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0720C8"/>
    <w:multiLevelType w:val="hybridMultilevel"/>
    <w:tmpl w:val="4866F834"/>
    <w:lvl w:ilvl="0" w:tplc="E232541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D7239E"/>
    <w:multiLevelType w:val="hybridMultilevel"/>
    <w:tmpl w:val="690E9C36"/>
    <w:lvl w:ilvl="0" w:tplc="E36C359E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2024299"/>
    <w:multiLevelType w:val="multilevel"/>
    <w:tmpl w:val="67743BD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E95"/>
    <w:rsid w:val="000509B8"/>
    <w:rsid w:val="00083705"/>
    <w:rsid w:val="0015379F"/>
    <w:rsid w:val="0016091E"/>
    <w:rsid w:val="001913C5"/>
    <w:rsid w:val="001A5233"/>
    <w:rsid w:val="001F0CFD"/>
    <w:rsid w:val="00227F0E"/>
    <w:rsid w:val="002A2D24"/>
    <w:rsid w:val="00311A71"/>
    <w:rsid w:val="0032440A"/>
    <w:rsid w:val="00325FD2"/>
    <w:rsid w:val="00345B88"/>
    <w:rsid w:val="003A1624"/>
    <w:rsid w:val="004169B1"/>
    <w:rsid w:val="004B4A5B"/>
    <w:rsid w:val="004E04B3"/>
    <w:rsid w:val="004F33CA"/>
    <w:rsid w:val="0052257E"/>
    <w:rsid w:val="00540442"/>
    <w:rsid w:val="00542295"/>
    <w:rsid w:val="005447B7"/>
    <w:rsid w:val="00555AC3"/>
    <w:rsid w:val="005958F8"/>
    <w:rsid w:val="0066321F"/>
    <w:rsid w:val="006D4BD6"/>
    <w:rsid w:val="00726853"/>
    <w:rsid w:val="00817840"/>
    <w:rsid w:val="008A1F6A"/>
    <w:rsid w:val="008B4B9A"/>
    <w:rsid w:val="009A2711"/>
    <w:rsid w:val="00A0077C"/>
    <w:rsid w:val="00B021B3"/>
    <w:rsid w:val="00B14EA8"/>
    <w:rsid w:val="00B47AEE"/>
    <w:rsid w:val="00BA3AF7"/>
    <w:rsid w:val="00BF6A06"/>
    <w:rsid w:val="00C56FA0"/>
    <w:rsid w:val="00C63566"/>
    <w:rsid w:val="00CC5D87"/>
    <w:rsid w:val="00D8288C"/>
    <w:rsid w:val="00DE0247"/>
    <w:rsid w:val="00DF7126"/>
    <w:rsid w:val="00E436D4"/>
    <w:rsid w:val="00E56B32"/>
    <w:rsid w:val="00E9621F"/>
    <w:rsid w:val="00F15204"/>
    <w:rsid w:val="00F23684"/>
    <w:rsid w:val="00F72CCE"/>
    <w:rsid w:val="00FA4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27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7F0E"/>
    <w:pPr>
      <w:widowControl w:val="0"/>
      <w:shd w:val="clear" w:color="auto" w:fill="FFFFFF"/>
      <w:spacing w:before="600" w:after="30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C56F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56FA0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45B88"/>
    <w:pPr>
      <w:ind w:left="720"/>
      <w:contextualSpacing/>
    </w:pPr>
  </w:style>
  <w:style w:type="paragraph" w:customStyle="1" w:styleId="ConsPlusNormal">
    <w:name w:val="ConsPlusNormal"/>
    <w:rsid w:val="004B4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2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853"/>
  </w:style>
  <w:style w:type="paragraph" w:styleId="a6">
    <w:name w:val="footer"/>
    <w:basedOn w:val="a"/>
    <w:link w:val="a7"/>
    <w:uiPriority w:val="99"/>
    <w:unhideWhenUsed/>
    <w:rsid w:val="0072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853"/>
  </w:style>
  <w:style w:type="paragraph" w:styleId="a8">
    <w:name w:val="Balloon Text"/>
    <w:basedOn w:val="a"/>
    <w:link w:val="a9"/>
    <w:uiPriority w:val="99"/>
    <w:semiHidden/>
    <w:unhideWhenUsed/>
    <w:rsid w:val="0072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27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7F0E"/>
    <w:pPr>
      <w:widowControl w:val="0"/>
      <w:shd w:val="clear" w:color="auto" w:fill="FFFFFF"/>
      <w:spacing w:before="600" w:after="30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C56F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56FA0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45B88"/>
    <w:pPr>
      <w:ind w:left="720"/>
      <w:contextualSpacing/>
    </w:pPr>
  </w:style>
  <w:style w:type="paragraph" w:customStyle="1" w:styleId="ConsPlusNormal">
    <w:name w:val="ConsPlusNormal"/>
    <w:rsid w:val="004B4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2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853"/>
  </w:style>
  <w:style w:type="paragraph" w:styleId="a6">
    <w:name w:val="footer"/>
    <w:basedOn w:val="a"/>
    <w:link w:val="a7"/>
    <w:uiPriority w:val="99"/>
    <w:unhideWhenUsed/>
    <w:rsid w:val="0072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853"/>
  </w:style>
  <w:style w:type="paragraph" w:styleId="a8">
    <w:name w:val="Balloon Text"/>
    <w:basedOn w:val="a"/>
    <w:link w:val="a9"/>
    <w:uiPriority w:val="99"/>
    <w:semiHidden/>
    <w:unhideWhenUsed/>
    <w:rsid w:val="0072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FA91-3DE6-4AF9-BE02-2827EA22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уворова Екатерина Сергеевна</cp:lastModifiedBy>
  <cp:revision>11</cp:revision>
  <cp:lastPrinted>2015-08-25T08:49:00Z</cp:lastPrinted>
  <dcterms:created xsi:type="dcterms:W3CDTF">2015-08-20T09:16:00Z</dcterms:created>
  <dcterms:modified xsi:type="dcterms:W3CDTF">2015-08-25T09:34:00Z</dcterms:modified>
</cp:coreProperties>
</file>